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超侠天枰座  好消息坏消息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超侠天枰座  好消息坏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61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狂想超侠天枰座  好消息坏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